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Oscar M. Dod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cky 5g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D-17 Gumamela Alley, Cruz,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od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EWAGE TREATMENT PLANT AT CAPITOL, POBLACI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